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5D" w:rsidRDefault="00740EB9" w:rsidP="00740EB9">
      <w:pPr>
        <w:pStyle w:val="a4"/>
        <w:jc w:val="center"/>
      </w:pPr>
      <w:r>
        <w:t xml:space="preserve">  </w:t>
      </w:r>
      <w:r w:rsidR="00F80C5D" w:rsidRPr="00F80C5D">
        <w:drawing>
          <wp:inline distT="0" distB="0" distL="0" distR="0">
            <wp:extent cx="9105698" cy="6463672"/>
            <wp:effectExtent l="19050" t="0" r="202" b="0"/>
            <wp:docPr id="4" name="Рисунок 1" descr="D:\Пользователь\Pictures\с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Pictures\с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748" cy="646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</w:t>
      </w:r>
      <w:r w:rsidR="00177AF9">
        <w:t xml:space="preserve">         </w:t>
      </w:r>
    </w:p>
    <w:p w:rsidR="00001F89" w:rsidRDefault="00001F89" w:rsidP="00001F89">
      <w:pPr>
        <w:jc w:val="center"/>
      </w:pPr>
    </w:p>
    <w:tbl>
      <w:tblPr>
        <w:tblStyle w:val="a3"/>
        <w:tblW w:w="14709" w:type="dxa"/>
        <w:tblLayout w:type="fixed"/>
        <w:tblLook w:val="04A0"/>
      </w:tblPr>
      <w:tblGrid>
        <w:gridCol w:w="675"/>
        <w:gridCol w:w="3261"/>
        <w:gridCol w:w="1275"/>
        <w:gridCol w:w="1186"/>
        <w:gridCol w:w="15"/>
        <w:gridCol w:w="1634"/>
        <w:gridCol w:w="1560"/>
        <w:gridCol w:w="1839"/>
        <w:gridCol w:w="1470"/>
        <w:gridCol w:w="1794"/>
      </w:tblGrid>
      <w:tr w:rsidR="006030B0" w:rsidTr="00740EB9">
        <w:trPr>
          <w:trHeight w:val="645"/>
        </w:trPr>
        <w:tc>
          <w:tcPr>
            <w:tcW w:w="675" w:type="dxa"/>
            <w:vMerge w:val="restart"/>
          </w:tcPr>
          <w:p w:rsidR="006030B0" w:rsidRDefault="006030B0" w:rsidP="00001F8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6030B0" w:rsidRPr="000C14B7" w:rsidRDefault="009C6966" w:rsidP="00001F89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ые области</w:t>
            </w:r>
          </w:p>
        </w:tc>
        <w:tc>
          <w:tcPr>
            <w:tcW w:w="10773" w:type="dxa"/>
            <w:gridSpan w:val="8"/>
            <w:tcBorders>
              <w:bottom w:val="single" w:sz="4" w:space="0" w:color="auto"/>
            </w:tcBorders>
          </w:tcPr>
          <w:p w:rsidR="006030B0" w:rsidRDefault="006030B0" w:rsidP="00001F89">
            <w:pPr>
              <w:jc w:val="center"/>
            </w:pPr>
            <w:r>
              <w:t>Количество образовательных ситуаций в неделю</w:t>
            </w:r>
          </w:p>
          <w:p w:rsidR="006030B0" w:rsidRDefault="006030B0" w:rsidP="00001F89">
            <w:pPr>
              <w:jc w:val="center"/>
            </w:pPr>
          </w:p>
        </w:tc>
      </w:tr>
      <w:tr w:rsidR="006030B0" w:rsidTr="00740EB9">
        <w:trPr>
          <w:trHeight w:val="795"/>
        </w:trPr>
        <w:tc>
          <w:tcPr>
            <w:tcW w:w="675" w:type="dxa"/>
            <w:vMerge/>
          </w:tcPr>
          <w:p w:rsidR="006030B0" w:rsidRDefault="006030B0" w:rsidP="00001F89">
            <w:pPr>
              <w:jc w:val="center"/>
            </w:pPr>
          </w:p>
        </w:tc>
        <w:tc>
          <w:tcPr>
            <w:tcW w:w="3261" w:type="dxa"/>
            <w:vMerge/>
          </w:tcPr>
          <w:p w:rsidR="006030B0" w:rsidRDefault="006030B0" w:rsidP="00001F89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00FA" w:rsidRDefault="00C400FA" w:rsidP="00001F89">
            <w:r>
              <w:t>2-я группа раннего возраста,</w:t>
            </w:r>
          </w:p>
          <w:p w:rsidR="006030B0" w:rsidRDefault="006030B0" w:rsidP="00001F89">
            <w:r>
              <w:t xml:space="preserve">1-я младшая </w:t>
            </w:r>
          </w:p>
          <w:p w:rsidR="006030B0" w:rsidRDefault="006030B0" w:rsidP="00001F89">
            <w:r>
              <w:t xml:space="preserve">группа 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B0" w:rsidRDefault="006030B0">
            <w:r>
              <w:t xml:space="preserve">2-я младшая </w:t>
            </w:r>
          </w:p>
          <w:p w:rsidR="006030B0" w:rsidRDefault="006030B0">
            <w:r>
              <w:t>группа</w:t>
            </w:r>
          </w:p>
          <w:p w:rsidR="006030B0" w:rsidRDefault="006030B0" w:rsidP="00001F89"/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B0" w:rsidRDefault="006030B0">
            <w:r>
              <w:t xml:space="preserve">Средняя </w:t>
            </w:r>
          </w:p>
          <w:p w:rsidR="006030B0" w:rsidRDefault="006030B0">
            <w:r>
              <w:t>группа</w:t>
            </w:r>
          </w:p>
          <w:p w:rsidR="006030B0" w:rsidRDefault="006030B0"/>
          <w:p w:rsidR="006030B0" w:rsidRDefault="006030B0" w:rsidP="00001F89"/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B0" w:rsidRDefault="006030B0">
            <w:r>
              <w:t xml:space="preserve">Старшая </w:t>
            </w:r>
          </w:p>
          <w:p w:rsidR="006030B0" w:rsidRDefault="006030B0">
            <w:r>
              <w:t>группа</w:t>
            </w:r>
          </w:p>
          <w:p w:rsidR="006030B0" w:rsidRDefault="006030B0" w:rsidP="00CC4B36"/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0B0" w:rsidRDefault="006030B0">
            <w:r>
              <w:t xml:space="preserve">Подготовительная </w:t>
            </w:r>
          </w:p>
          <w:p w:rsidR="006030B0" w:rsidRDefault="006030B0">
            <w:r>
              <w:t>группа</w:t>
            </w:r>
          </w:p>
          <w:p w:rsidR="006030B0" w:rsidRDefault="006030B0" w:rsidP="00CC4B36"/>
        </w:tc>
      </w:tr>
      <w:tr w:rsidR="006030B0" w:rsidTr="00740EB9">
        <w:trPr>
          <w:trHeight w:val="480"/>
        </w:trPr>
        <w:tc>
          <w:tcPr>
            <w:tcW w:w="675" w:type="dxa"/>
            <w:vMerge/>
          </w:tcPr>
          <w:p w:rsidR="006030B0" w:rsidRDefault="006030B0" w:rsidP="00001F89">
            <w:pPr>
              <w:jc w:val="center"/>
            </w:pPr>
          </w:p>
        </w:tc>
        <w:tc>
          <w:tcPr>
            <w:tcW w:w="3261" w:type="dxa"/>
            <w:vMerge/>
          </w:tcPr>
          <w:p w:rsidR="006030B0" w:rsidRDefault="006030B0" w:rsidP="00001F89">
            <w:pPr>
              <w:jc w:val="center"/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030B0" w:rsidRDefault="006030B0" w:rsidP="00001F89"/>
        </w:tc>
        <w:tc>
          <w:tcPr>
            <w:tcW w:w="1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30B0"/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30B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B0" w:rsidRDefault="00740EB9" w:rsidP="00CC4B36">
            <w:proofErr w:type="spellStart"/>
            <w:r>
              <w:t>Общеразви</w:t>
            </w:r>
            <w:proofErr w:type="spellEnd"/>
            <w:r>
              <w:t>-</w:t>
            </w:r>
          </w:p>
          <w:p w:rsidR="006030B0" w:rsidRDefault="006030B0" w:rsidP="00CC4B36">
            <w:proofErr w:type="spellStart"/>
            <w:r>
              <w:t>вающая</w:t>
            </w:r>
            <w:proofErr w:type="spellEnd"/>
            <w: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B0" w:rsidRDefault="006030B0">
            <w:r>
              <w:t xml:space="preserve">Логопедическая </w:t>
            </w:r>
          </w:p>
          <w:p w:rsidR="006030B0" w:rsidRDefault="006030B0" w:rsidP="006030B0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B0" w:rsidRDefault="006030B0" w:rsidP="006030B0">
            <w:proofErr w:type="spellStart"/>
            <w:r>
              <w:t>Общеразви</w:t>
            </w:r>
            <w:proofErr w:type="spellEnd"/>
            <w:r>
              <w:t>-</w:t>
            </w:r>
          </w:p>
          <w:p w:rsidR="006030B0" w:rsidRDefault="006030B0" w:rsidP="006030B0">
            <w:proofErr w:type="spellStart"/>
            <w:r>
              <w:t>вающая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</w:tcPr>
          <w:p w:rsidR="006030B0" w:rsidRDefault="006030B0" w:rsidP="006030B0">
            <w:r>
              <w:t xml:space="preserve">Логопедическая </w:t>
            </w:r>
          </w:p>
          <w:p w:rsidR="006030B0" w:rsidRDefault="006030B0" w:rsidP="00CC4B36"/>
        </w:tc>
      </w:tr>
      <w:tr w:rsidR="006030B0" w:rsidTr="00740EB9">
        <w:tc>
          <w:tcPr>
            <w:tcW w:w="675" w:type="dxa"/>
          </w:tcPr>
          <w:p w:rsidR="006030B0" w:rsidRDefault="006030B0" w:rsidP="00001F89">
            <w:pPr>
              <w:jc w:val="center"/>
            </w:pPr>
            <w:r>
              <w:t>1.</w:t>
            </w:r>
          </w:p>
        </w:tc>
        <w:tc>
          <w:tcPr>
            <w:tcW w:w="3261" w:type="dxa"/>
          </w:tcPr>
          <w:p w:rsidR="006030B0" w:rsidRPr="00024BCE" w:rsidRDefault="009C6966" w:rsidP="00001F89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ическое развитие </w:t>
            </w:r>
            <w:r w:rsidRPr="009C6966">
              <w:t>(в зале, на прогулке)</w:t>
            </w:r>
          </w:p>
        </w:tc>
        <w:tc>
          <w:tcPr>
            <w:tcW w:w="1275" w:type="dxa"/>
          </w:tcPr>
          <w:p w:rsidR="006030B0" w:rsidRDefault="007E05ED" w:rsidP="00001F89">
            <w:pPr>
              <w:jc w:val="center"/>
            </w:pPr>
            <w:r>
              <w:t>2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6030B0" w:rsidRDefault="007E05ED" w:rsidP="00001F89">
            <w:pPr>
              <w:jc w:val="center"/>
            </w:pPr>
            <w:r>
              <w:t>2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ED67FB" w:rsidP="00001F89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3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3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3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3</w:t>
            </w:r>
          </w:p>
        </w:tc>
      </w:tr>
      <w:tr w:rsidR="006030B0" w:rsidTr="00740EB9">
        <w:tc>
          <w:tcPr>
            <w:tcW w:w="675" w:type="dxa"/>
          </w:tcPr>
          <w:p w:rsidR="006030B0" w:rsidRDefault="009C6966" w:rsidP="00001F89">
            <w:pPr>
              <w:jc w:val="center"/>
            </w:pPr>
            <w:r>
              <w:t>2.</w:t>
            </w:r>
          </w:p>
        </w:tc>
        <w:tc>
          <w:tcPr>
            <w:tcW w:w="3261" w:type="dxa"/>
          </w:tcPr>
          <w:p w:rsidR="006030B0" w:rsidRPr="009C6966" w:rsidRDefault="009C6966" w:rsidP="00CC4B36">
            <w:pPr>
              <w:jc w:val="center"/>
              <w:rPr>
                <w:b/>
              </w:rPr>
            </w:pPr>
            <w:r w:rsidRPr="009C6966">
              <w:rPr>
                <w:b/>
              </w:rPr>
              <w:t>Речевое р</w:t>
            </w:r>
            <w:r w:rsidR="006030B0" w:rsidRPr="009C6966">
              <w:rPr>
                <w:b/>
              </w:rPr>
              <w:t xml:space="preserve">азвитие </w:t>
            </w:r>
          </w:p>
        </w:tc>
        <w:tc>
          <w:tcPr>
            <w:tcW w:w="1275" w:type="dxa"/>
          </w:tcPr>
          <w:p w:rsidR="006030B0" w:rsidRDefault="007E05ED" w:rsidP="00001F89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6030B0" w:rsidRDefault="007E05ED" w:rsidP="00001F89">
            <w:pPr>
              <w:jc w:val="center"/>
            </w:pPr>
            <w:r>
              <w:t>1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B530FF" w:rsidP="00001F89">
            <w:pPr>
              <w:jc w:val="center"/>
            </w:pPr>
            <w:r>
              <w:t>0,7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B66EC8" w:rsidP="00001F89">
            <w:pPr>
              <w:jc w:val="center"/>
            </w:pPr>
            <w:r>
              <w:t>0,75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2716B7" w:rsidP="00001F89">
            <w:pPr>
              <w:jc w:val="center"/>
            </w:pPr>
            <w:r>
              <w:t>1,7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EE4EAA" w:rsidP="00001F89">
            <w:pPr>
              <w:jc w:val="center"/>
            </w:pPr>
            <w:r>
              <w:t>0,75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6030B0" w:rsidRDefault="002716B7" w:rsidP="00001F89">
            <w:pPr>
              <w:jc w:val="center"/>
            </w:pPr>
            <w:r>
              <w:t>1,75</w:t>
            </w:r>
          </w:p>
        </w:tc>
      </w:tr>
      <w:tr w:rsidR="00B530FF" w:rsidTr="00B530FF">
        <w:trPr>
          <w:trHeight w:val="555"/>
        </w:trPr>
        <w:tc>
          <w:tcPr>
            <w:tcW w:w="675" w:type="dxa"/>
            <w:vMerge w:val="restart"/>
          </w:tcPr>
          <w:p w:rsidR="00B530FF" w:rsidRDefault="00B530FF" w:rsidP="00001F89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530FF" w:rsidRDefault="00B530FF" w:rsidP="00001F89">
            <w:pPr>
              <w:jc w:val="center"/>
            </w:pPr>
            <w:r>
              <w:t>ч</w:t>
            </w:r>
            <w:r w:rsidRPr="009C6966">
              <w:t>тение художественной литератур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530FF" w:rsidRDefault="00B530FF" w:rsidP="00001F89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</w:tcPr>
          <w:p w:rsidR="00B530FF" w:rsidRDefault="00B530FF" w:rsidP="00001F89">
            <w:pPr>
              <w:jc w:val="center"/>
            </w:pPr>
            <w:r>
              <w:t>0,5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F" w:rsidRDefault="00B530FF" w:rsidP="00001F89">
            <w:pPr>
              <w:jc w:val="center"/>
            </w:pPr>
            <w:r>
              <w:t>0,2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F" w:rsidRDefault="00B530FF" w:rsidP="00001F89">
            <w:pPr>
              <w:jc w:val="center"/>
            </w:pPr>
            <w:r>
              <w:t>0,25</w:t>
            </w:r>
          </w:p>
          <w:p w:rsidR="00B530FF" w:rsidRDefault="00B530FF" w:rsidP="00001F89">
            <w:pPr>
              <w:jc w:val="center"/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F" w:rsidRDefault="00B530FF" w:rsidP="00001F89">
            <w:pPr>
              <w:jc w:val="center"/>
            </w:pPr>
            <w:r>
              <w:t>0,25</w:t>
            </w:r>
          </w:p>
          <w:p w:rsidR="00B530FF" w:rsidRDefault="00B530FF" w:rsidP="00001F89">
            <w:pPr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FF" w:rsidRDefault="00B530FF" w:rsidP="00001F89">
            <w:pPr>
              <w:jc w:val="center"/>
            </w:pPr>
            <w:r>
              <w:t>0,25</w:t>
            </w:r>
          </w:p>
          <w:p w:rsidR="00B530FF" w:rsidRDefault="00B530FF" w:rsidP="00001F89">
            <w:pPr>
              <w:jc w:val="center"/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</w:tcBorders>
          </w:tcPr>
          <w:p w:rsidR="00B530FF" w:rsidRDefault="00B530FF" w:rsidP="00001F89">
            <w:pPr>
              <w:jc w:val="center"/>
            </w:pPr>
            <w:r>
              <w:t>0,25</w:t>
            </w:r>
          </w:p>
          <w:p w:rsidR="00B530FF" w:rsidRDefault="00B530FF" w:rsidP="00001F89">
            <w:pPr>
              <w:jc w:val="center"/>
            </w:pPr>
          </w:p>
        </w:tc>
      </w:tr>
      <w:tr w:rsidR="00B530FF" w:rsidTr="00B530FF">
        <w:trPr>
          <w:trHeight w:val="720"/>
        </w:trPr>
        <w:tc>
          <w:tcPr>
            <w:tcW w:w="675" w:type="dxa"/>
            <w:vMerge/>
          </w:tcPr>
          <w:p w:rsidR="00B530FF" w:rsidRDefault="00B530FF" w:rsidP="00001F89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530FF" w:rsidRDefault="00B530FF" w:rsidP="00001F89">
            <w:pPr>
              <w:jc w:val="center"/>
            </w:pPr>
            <w:r>
              <w:t>Подготовка к обучению грамот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530FF" w:rsidRDefault="00B530FF" w:rsidP="00001F89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right w:val="single" w:sz="4" w:space="0" w:color="auto"/>
            </w:tcBorders>
          </w:tcPr>
          <w:p w:rsidR="00B530FF" w:rsidRDefault="00B530FF" w:rsidP="00001F89">
            <w:pPr>
              <w:jc w:val="center"/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0FF" w:rsidRDefault="00B530FF" w:rsidP="00001F8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0FF" w:rsidRDefault="00B530FF" w:rsidP="00001F89">
            <w:pPr>
              <w:jc w:val="center"/>
            </w:pPr>
          </w:p>
          <w:p w:rsidR="00B530FF" w:rsidRDefault="00B530FF" w:rsidP="00001F89">
            <w:pPr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0FF" w:rsidRDefault="00B530FF" w:rsidP="00001F89">
            <w:pPr>
              <w:jc w:val="center"/>
            </w:pPr>
          </w:p>
          <w:p w:rsidR="00B530FF" w:rsidRDefault="00B530FF" w:rsidP="00001F89">
            <w:pPr>
              <w:jc w:val="center"/>
            </w:pPr>
            <w: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0FF" w:rsidRDefault="00B530FF" w:rsidP="00001F89">
            <w:pPr>
              <w:jc w:val="center"/>
            </w:pPr>
          </w:p>
          <w:p w:rsidR="00B530FF" w:rsidRDefault="00B530FF" w:rsidP="00001F89">
            <w:pPr>
              <w:jc w:val="center"/>
            </w:pPr>
            <w: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</w:tcPr>
          <w:p w:rsidR="00B530FF" w:rsidRDefault="00B530FF" w:rsidP="00001F89">
            <w:pPr>
              <w:jc w:val="center"/>
            </w:pPr>
          </w:p>
          <w:p w:rsidR="00B530FF" w:rsidRDefault="00B530FF" w:rsidP="00001F89">
            <w:pPr>
              <w:jc w:val="center"/>
            </w:pPr>
            <w:r>
              <w:t>1</w:t>
            </w:r>
          </w:p>
        </w:tc>
      </w:tr>
      <w:tr w:rsidR="006030B0" w:rsidTr="00740EB9">
        <w:tc>
          <w:tcPr>
            <w:tcW w:w="675" w:type="dxa"/>
          </w:tcPr>
          <w:p w:rsidR="006030B0" w:rsidRDefault="006030B0" w:rsidP="00001F89">
            <w:pPr>
              <w:jc w:val="center"/>
            </w:pPr>
            <w:r>
              <w:t>3.</w:t>
            </w:r>
          </w:p>
        </w:tc>
        <w:tc>
          <w:tcPr>
            <w:tcW w:w="3261" w:type="dxa"/>
          </w:tcPr>
          <w:p w:rsidR="006030B0" w:rsidRPr="00024BCE" w:rsidRDefault="009C6966" w:rsidP="00001F89">
            <w:pPr>
              <w:jc w:val="center"/>
              <w:rPr>
                <w:b/>
              </w:rPr>
            </w:pPr>
            <w:r>
              <w:rPr>
                <w:b/>
              </w:rPr>
              <w:t>Социально-коммуникативное развитие, познавательное развитие</w:t>
            </w:r>
          </w:p>
        </w:tc>
        <w:tc>
          <w:tcPr>
            <w:tcW w:w="1275" w:type="dxa"/>
          </w:tcPr>
          <w:p w:rsidR="006030B0" w:rsidRDefault="006030B0" w:rsidP="00001F89">
            <w:pPr>
              <w:jc w:val="center"/>
            </w:pP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</w:tr>
      <w:tr w:rsidR="006030B0" w:rsidTr="00740EB9">
        <w:tc>
          <w:tcPr>
            <w:tcW w:w="675" w:type="dxa"/>
          </w:tcPr>
          <w:p w:rsidR="006030B0" w:rsidRDefault="006030B0" w:rsidP="00001F89">
            <w:pPr>
              <w:jc w:val="center"/>
            </w:pPr>
          </w:p>
        </w:tc>
        <w:tc>
          <w:tcPr>
            <w:tcW w:w="3261" w:type="dxa"/>
          </w:tcPr>
          <w:p w:rsidR="006030B0" w:rsidRDefault="006030B0" w:rsidP="00001F89">
            <w:pPr>
              <w:jc w:val="center"/>
            </w:pPr>
            <w:r>
              <w:t>Исследование объектов живой и нежив</w:t>
            </w:r>
            <w:r w:rsidR="00ED5C23">
              <w:t>ой природы, экспериментирование; п</w:t>
            </w:r>
            <w:r>
              <w:t>ознание предметного и социального мира, освоение безопасного поведения.</w:t>
            </w:r>
          </w:p>
        </w:tc>
        <w:tc>
          <w:tcPr>
            <w:tcW w:w="1275" w:type="dxa"/>
          </w:tcPr>
          <w:p w:rsidR="006030B0" w:rsidRDefault="007E05ED" w:rsidP="00001F89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6030B0" w:rsidRDefault="00243582" w:rsidP="00001F89">
            <w:pPr>
              <w:jc w:val="center"/>
            </w:pPr>
            <w:r>
              <w:t>1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B60880" w:rsidP="00001F89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B66EC8" w:rsidP="00001F89">
            <w:pPr>
              <w:jc w:val="center"/>
            </w:pPr>
            <w:r>
              <w:t>1,</w:t>
            </w:r>
            <w:r w:rsidR="00EC37B5">
              <w:t>7</w:t>
            </w:r>
            <w:r>
              <w:t>5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647D9" w:rsidP="00001F89">
            <w:pPr>
              <w:jc w:val="center"/>
            </w:pPr>
            <w:r>
              <w:t>1,</w:t>
            </w:r>
            <w:r w:rsidR="00EC37B5">
              <w:t>7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EC37B5" w:rsidP="00001F89">
            <w:pPr>
              <w:jc w:val="center"/>
            </w:pPr>
            <w:r>
              <w:t>1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6030B0" w:rsidRDefault="006647D9" w:rsidP="00001F89">
            <w:pPr>
              <w:jc w:val="center"/>
            </w:pPr>
            <w:r>
              <w:t>1</w:t>
            </w:r>
          </w:p>
        </w:tc>
      </w:tr>
      <w:tr w:rsidR="006030B0" w:rsidTr="00740EB9">
        <w:tc>
          <w:tcPr>
            <w:tcW w:w="675" w:type="dxa"/>
          </w:tcPr>
          <w:p w:rsidR="006030B0" w:rsidRDefault="006030B0" w:rsidP="00001F89">
            <w:pPr>
              <w:jc w:val="center"/>
            </w:pPr>
          </w:p>
        </w:tc>
        <w:tc>
          <w:tcPr>
            <w:tcW w:w="3261" w:type="dxa"/>
          </w:tcPr>
          <w:p w:rsidR="006030B0" w:rsidRDefault="009C6966" w:rsidP="00001F89">
            <w:pPr>
              <w:jc w:val="center"/>
            </w:pPr>
            <w:r>
              <w:t>Математика</w:t>
            </w:r>
            <w:r w:rsidR="006030B0">
              <w:t xml:space="preserve"> и сенсорное развитие.</w:t>
            </w:r>
          </w:p>
        </w:tc>
        <w:tc>
          <w:tcPr>
            <w:tcW w:w="1275" w:type="dxa"/>
          </w:tcPr>
          <w:p w:rsidR="006030B0" w:rsidRDefault="00C40C51" w:rsidP="00001F89">
            <w:pPr>
              <w:jc w:val="center"/>
            </w:pPr>
            <w:r>
              <w:t>1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1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1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1</w:t>
            </w:r>
          </w:p>
        </w:tc>
      </w:tr>
      <w:tr w:rsidR="006030B0" w:rsidTr="00740EB9">
        <w:tc>
          <w:tcPr>
            <w:tcW w:w="675" w:type="dxa"/>
          </w:tcPr>
          <w:p w:rsidR="006030B0" w:rsidRDefault="006030B0" w:rsidP="00001F89">
            <w:pPr>
              <w:jc w:val="center"/>
            </w:pPr>
            <w:r>
              <w:t>4.</w:t>
            </w:r>
          </w:p>
        </w:tc>
        <w:tc>
          <w:tcPr>
            <w:tcW w:w="3261" w:type="dxa"/>
          </w:tcPr>
          <w:p w:rsidR="006030B0" w:rsidRDefault="009C6966" w:rsidP="00001F89">
            <w:pPr>
              <w:jc w:val="center"/>
            </w:pPr>
            <w:r>
              <w:rPr>
                <w:b/>
              </w:rPr>
              <w:t>Художественно-эстетическое развитие</w:t>
            </w:r>
            <w:r>
              <w:t xml:space="preserve"> (рисование, лепка, </w:t>
            </w:r>
            <w:r>
              <w:lastRenderedPageBreak/>
              <w:t>аппликация</w:t>
            </w:r>
            <w:r w:rsidR="006030B0">
              <w:t xml:space="preserve"> и </w:t>
            </w:r>
            <w:r w:rsidR="006030B0" w:rsidRPr="009C6966">
              <w:t>конструирование</w:t>
            </w:r>
            <w:r>
              <w:t>).</w:t>
            </w:r>
          </w:p>
        </w:tc>
        <w:tc>
          <w:tcPr>
            <w:tcW w:w="1275" w:type="dxa"/>
          </w:tcPr>
          <w:p w:rsidR="006030B0" w:rsidRDefault="00C40C51" w:rsidP="00001F89">
            <w:pPr>
              <w:jc w:val="center"/>
            </w:pPr>
            <w:r>
              <w:lastRenderedPageBreak/>
              <w:t>2</w:t>
            </w:r>
          </w:p>
        </w:tc>
        <w:tc>
          <w:tcPr>
            <w:tcW w:w="1186" w:type="dxa"/>
          </w:tcPr>
          <w:p w:rsidR="006030B0" w:rsidRDefault="00243582" w:rsidP="00001F89">
            <w:pPr>
              <w:jc w:val="center"/>
            </w:pPr>
            <w:r>
              <w:t>1,5</w:t>
            </w:r>
          </w:p>
        </w:tc>
        <w:tc>
          <w:tcPr>
            <w:tcW w:w="1649" w:type="dxa"/>
            <w:gridSpan w:val="2"/>
            <w:tcBorders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2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2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2</w:t>
            </w:r>
          </w:p>
        </w:tc>
      </w:tr>
      <w:tr w:rsidR="006030B0" w:rsidTr="00740EB9">
        <w:tc>
          <w:tcPr>
            <w:tcW w:w="675" w:type="dxa"/>
          </w:tcPr>
          <w:p w:rsidR="006030B0" w:rsidRDefault="006030B0" w:rsidP="00001F89">
            <w:pPr>
              <w:jc w:val="center"/>
            </w:pPr>
            <w:r>
              <w:lastRenderedPageBreak/>
              <w:t>5.</w:t>
            </w:r>
          </w:p>
        </w:tc>
        <w:tc>
          <w:tcPr>
            <w:tcW w:w="3261" w:type="dxa"/>
          </w:tcPr>
          <w:p w:rsidR="006030B0" w:rsidRPr="009C6966" w:rsidRDefault="009C6966" w:rsidP="00001F89">
            <w:pPr>
              <w:jc w:val="center"/>
            </w:pPr>
            <w:r>
              <w:t>м</w:t>
            </w:r>
            <w:r w:rsidR="006030B0" w:rsidRPr="009C6966">
              <w:t>узыкальная деятельность.</w:t>
            </w:r>
          </w:p>
        </w:tc>
        <w:tc>
          <w:tcPr>
            <w:tcW w:w="1275" w:type="dxa"/>
          </w:tcPr>
          <w:p w:rsidR="006030B0" w:rsidRDefault="00C40C51" w:rsidP="00001F89">
            <w:pPr>
              <w:jc w:val="center"/>
            </w:pPr>
            <w:r>
              <w:t>2</w:t>
            </w:r>
          </w:p>
        </w:tc>
        <w:tc>
          <w:tcPr>
            <w:tcW w:w="1186" w:type="dxa"/>
          </w:tcPr>
          <w:p w:rsidR="006030B0" w:rsidRDefault="00C40C51" w:rsidP="00001F89">
            <w:pPr>
              <w:jc w:val="center"/>
            </w:pPr>
            <w:r>
              <w:t>2</w:t>
            </w:r>
          </w:p>
        </w:tc>
        <w:tc>
          <w:tcPr>
            <w:tcW w:w="1649" w:type="dxa"/>
            <w:gridSpan w:val="2"/>
            <w:tcBorders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2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2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6030B0" w:rsidRDefault="00C40C51" w:rsidP="00001F89">
            <w:pPr>
              <w:jc w:val="center"/>
            </w:pPr>
            <w:r>
              <w:t>2</w:t>
            </w:r>
          </w:p>
        </w:tc>
      </w:tr>
      <w:tr w:rsidR="006030B0" w:rsidTr="00740EB9">
        <w:tc>
          <w:tcPr>
            <w:tcW w:w="675" w:type="dxa"/>
          </w:tcPr>
          <w:p w:rsidR="006030B0" w:rsidRDefault="006030B0" w:rsidP="00001F89">
            <w:pPr>
              <w:jc w:val="center"/>
            </w:pPr>
            <w:r>
              <w:t>6.</w:t>
            </w:r>
          </w:p>
        </w:tc>
        <w:tc>
          <w:tcPr>
            <w:tcW w:w="3261" w:type="dxa"/>
          </w:tcPr>
          <w:p w:rsidR="006030B0" w:rsidRPr="009C6966" w:rsidRDefault="006030B0" w:rsidP="00001F89">
            <w:pPr>
              <w:jc w:val="center"/>
            </w:pPr>
          </w:p>
        </w:tc>
        <w:tc>
          <w:tcPr>
            <w:tcW w:w="1275" w:type="dxa"/>
          </w:tcPr>
          <w:p w:rsidR="006030B0" w:rsidRDefault="006030B0" w:rsidP="007E05ED"/>
        </w:tc>
        <w:tc>
          <w:tcPr>
            <w:tcW w:w="1186" w:type="dxa"/>
          </w:tcPr>
          <w:p w:rsidR="006030B0" w:rsidRDefault="00010A84" w:rsidP="00336E69">
            <w:r>
              <w:t xml:space="preserve">    </w:t>
            </w:r>
            <w:r w:rsidR="00336E69">
              <w:t xml:space="preserve">  </w:t>
            </w:r>
          </w:p>
        </w:tc>
        <w:tc>
          <w:tcPr>
            <w:tcW w:w="1649" w:type="dxa"/>
            <w:gridSpan w:val="2"/>
            <w:tcBorders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</w:tr>
      <w:tr w:rsidR="006030B0" w:rsidTr="00740EB9">
        <w:trPr>
          <w:trHeight w:val="475"/>
        </w:trPr>
        <w:tc>
          <w:tcPr>
            <w:tcW w:w="675" w:type="dxa"/>
          </w:tcPr>
          <w:p w:rsidR="006030B0" w:rsidRDefault="006030B0" w:rsidP="00001F89">
            <w:pPr>
              <w:jc w:val="center"/>
            </w:pPr>
          </w:p>
        </w:tc>
        <w:tc>
          <w:tcPr>
            <w:tcW w:w="3261" w:type="dxa"/>
          </w:tcPr>
          <w:p w:rsidR="006030B0" w:rsidRPr="00024BCE" w:rsidRDefault="006030B0" w:rsidP="00001F89">
            <w:pPr>
              <w:jc w:val="center"/>
              <w:rPr>
                <w:b/>
              </w:rPr>
            </w:pPr>
            <w:r w:rsidRPr="00024BCE">
              <w:rPr>
                <w:b/>
              </w:rPr>
              <w:t>Вариативная часть</w:t>
            </w:r>
          </w:p>
        </w:tc>
        <w:tc>
          <w:tcPr>
            <w:tcW w:w="1275" w:type="dxa"/>
          </w:tcPr>
          <w:p w:rsidR="006030B0" w:rsidRDefault="006030B0" w:rsidP="00001F89">
            <w:pPr>
              <w:jc w:val="center"/>
            </w:pPr>
          </w:p>
        </w:tc>
        <w:tc>
          <w:tcPr>
            <w:tcW w:w="1186" w:type="dxa"/>
          </w:tcPr>
          <w:p w:rsidR="006030B0" w:rsidRDefault="006030B0" w:rsidP="00001F89">
            <w:pPr>
              <w:jc w:val="center"/>
            </w:pPr>
          </w:p>
        </w:tc>
        <w:tc>
          <w:tcPr>
            <w:tcW w:w="1649" w:type="dxa"/>
            <w:gridSpan w:val="2"/>
            <w:tcBorders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</w:tr>
      <w:tr w:rsidR="006030B0" w:rsidTr="00740EB9">
        <w:tc>
          <w:tcPr>
            <w:tcW w:w="675" w:type="dxa"/>
          </w:tcPr>
          <w:p w:rsidR="006030B0" w:rsidRDefault="006030B0" w:rsidP="00001F89">
            <w:pPr>
              <w:jc w:val="center"/>
            </w:pPr>
          </w:p>
        </w:tc>
        <w:tc>
          <w:tcPr>
            <w:tcW w:w="3261" w:type="dxa"/>
          </w:tcPr>
          <w:p w:rsidR="006030B0" w:rsidRDefault="009C6966" w:rsidP="00001F89">
            <w:pPr>
              <w:jc w:val="center"/>
            </w:pPr>
            <w:r w:rsidRPr="009C6966">
              <w:rPr>
                <w:b/>
              </w:rPr>
              <w:t>Физическое развитие</w:t>
            </w:r>
            <w:r>
              <w:t xml:space="preserve"> (</w:t>
            </w:r>
            <w:r w:rsidR="006030B0">
              <w:t>Бассейн</w:t>
            </w:r>
            <w:r>
              <w:t>)</w:t>
            </w:r>
          </w:p>
        </w:tc>
        <w:tc>
          <w:tcPr>
            <w:tcW w:w="1275" w:type="dxa"/>
          </w:tcPr>
          <w:p w:rsidR="006030B0" w:rsidRDefault="006030B0" w:rsidP="00001F89">
            <w:pPr>
              <w:jc w:val="center"/>
            </w:pPr>
          </w:p>
        </w:tc>
        <w:tc>
          <w:tcPr>
            <w:tcW w:w="1186" w:type="dxa"/>
          </w:tcPr>
          <w:p w:rsidR="006030B0" w:rsidRDefault="00336E69" w:rsidP="00001F89">
            <w:pPr>
              <w:jc w:val="center"/>
            </w:pPr>
            <w:r>
              <w:t>1</w:t>
            </w:r>
          </w:p>
        </w:tc>
        <w:tc>
          <w:tcPr>
            <w:tcW w:w="1649" w:type="dxa"/>
            <w:gridSpan w:val="2"/>
            <w:tcBorders>
              <w:right w:val="single" w:sz="4" w:space="0" w:color="auto"/>
            </w:tcBorders>
          </w:tcPr>
          <w:p w:rsidR="006030B0" w:rsidRDefault="003D134E" w:rsidP="00001F89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B62DF" w:rsidP="00001F89">
            <w:pPr>
              <w:jc w:val="center"/>
            </w:pPr>
            <w: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8B0FC2" w:rsidP="00001F89">
            <w:pPr>
              <w:jc w:val="center"/>
            </w:pPr>
            <w:r>
              <w:t>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CB62DF" w:rsidP="00001F89">
            <w:pPr>
              <w:jc w:val="center"/>
            </w:pPr>
            <w:r>
              <w:t>1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6030B0" w:rsidRDefault="00CB62DF" w:rsidP="00001F89">
            <w:pPr>
              <w:jc w:val="center"/>
            </w:pPr>
            <w:r>
              <w:t>1</w:t>
            </w:r>
          </w:p>
        </w:tc>
      </w:tr>
      <w:tr w:rsidR="006030B0" w:rsidTr="00740EB9">
        <w:tc>
          <w:tcPr>
            <w:tcW w:w="675" w:type="dxa"/>
          </w:tcPr>
          <w:p w:rsidR="006030B0" w:rsidRDefault="006030B0" w:rsidP="00001F89">
            <w:pPr>
              <w:jc w:val="center"/>
            </w:pPr>
          </w:p>
        </w:tc>
        <w:tc>
          <w:tcPr>
            <w:tcW w:w="3261" w:type="dxa"/>
          </w:tcPr>
          <w:p w:rsidR="009C6966" w:rsidRDefault="009C6966" w:rsidP="00001F89">
            <w:pPr>
              <w:jc w:val="center"/>
            </w:pPr>
            <w:r>
              <w:rPr>
                <w:b/>
              </w:rPr>
              <w:t>Художественно-эстетическое развитие</w:t>
            </w:r>
            <w:r w:rsidR="00BD1EED">
              <w:t>:</w:t>
            </w:r>
          </w:p>
          <w:p w:rsidR="006030B0" w:rsidRDefault="006030B0" w:rsidP="00001F89">
            <w:pPr>
              <w:jc w:val="center"/>
            </w:pPr>
            <w:r>
              <w:t xml:space="preserve">Кружок </w:t>
            </w:r>
            <w:r w:rsidR="00BD1EED">
              <w:t>«Горенка», «Волшебная бумага», театральный (один по выбору детей</w:t>
            </w:r>
            <w:r w:rsidR="00BC612B">
              <w:t>)</w:t>
            </w:r>
          </w:p>
        </w:tc>
        <w:tc>
          <w:tcPr>
            <w:tcW w:w="1275" w:type="dxa"/>
          </w:tcPr>
          <w:p w:rsidR="006030B0" w:rsidRDefault="006030B0" w:rsidP="00001F89">
            <w:pPr>
              <w:jc w:val="center"/>
            </w:pPr>
          </w:p>
        </w:tc>
        <w:tc>
          <w:tcPr>
            <w:tcW w:w="1186" w:type="dxa"/>
          </w:tcPr>
          <w:p w:rsidR="006030B0" w:rsidRDefault="006030B0" w:rsidP="00001F89">
            <w:pPr>
              <w:jc w:val="center"/>
            </w:pPr>
          </w:p>
        </w:tc>
        <w:tc>
          <w:tcPr>
            <w:tcW w:w="1649" w:type="dxa"/>
            <w:gridSpan w:val="2"/>
            <w:tcBorders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D931B0" w:rsidP="00001F89">
            <w:pPr>
              <w:jc w:val="center"/>
            </w:pPr>
            <w:r>
              <w:t>1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Default="00606D48" w:rsidP="00606D48">
            <w:r>
              <w:t xml:space="preserve">       </w:t>
            </w:r>
            <w:r w:rsidR="00BC612B">
              <w:t xml:space="preserve"> </w:t>
            </w:r>
            <w:r w:rsidR="00866E7A">
              <w:t xml:space="preserve"> </w:t>
            </w:r>
            <w:r>
              <w:t xml:space="preserve"> </w:t>
            </w:r>
            <w:r w:rsidR="00BC612B">
              <w:t>1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</w:tr>
      <w:tr w:rsidR="006030B0" w:rsidTr="00740EB9">
        <w:trPr>
          <w:trHeight w:val="570"/>
        </w:trPr>
        <w:tc>
          <w:tcPr>
            <w:tcW w:w="675" w:type="dxa"/>
            <w:tcBorders>
              <w:bottom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030B0" w:rsidRDefault="009C6966" w:rsidP="00001F89">
            <w:pPr>
              <w:jc w:val="center"/>
            </w:pPr>
            <w:r>
              <w:rPr>
                <w:b/>
              </w:rPr>
              <w:t>Социально-коммуникативное развитие, познавательное развитие</w:t>
            </w:r>
            <w:r>
              <w:t xml:space="preserve"> </w:t>
            </w:r>
            <w:r w:rsidR="006030B0">
              <w:t>Краеведение</w:t>
            </w:r>
          </w:p>
          <w:p w:rsidR="00C16A13" w:rsidRDefault="00C16A13" w:rsidP="00001F89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6030B0" w:rsidRDefault="006030B0" w:rsidP="00001F89">
            <w:pPr>
              <w:jc w:val="center"/>
            </w:pPr>
          </w:p>
        </w:tc>
        <w:tc>
          <w:tcPr>
            <w:tcW w:w="16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30B0" w:rsidRDefault="00915E67" w:rsidP="00001F89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B0" w:rsidRDefault="00CB62DF" w:rsidP="00001F89">
            <w:pPr>
              <w:jc w:val="center"/>
            </w:pPr>
            <w:r>
              <w:t>0,</w:t>
            </w:r>
            <w:r w:rsidR="00EC37B5">
              <w:t>2</w:t>
            </w:r>
            <w:r>
              <w:t>5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B0" w:rsidRDefault="00866E7A" w:rsidP="00001F89">
            <w:pPr>
              <w:jc w:val="center"/>
            </w:pPr>
            <w:r>
              <w:t>0,</w:t>
            </w:r>
            <w:r w:rsidR="00EC37B5">
              <w:t>25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B0" w:rsidRDefault="00EC37B5" w:rsidP="00EC37B5">
            <w:r>
              <w:t xml:space="preserve">          1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</w:tcBorders>
          </w:tcPr>
          <w:p w:rsidR="006030B0" w:rsidRDefault="00EC37B5" w:rsidP="00001F89">
            <w:pPr>
              <w:jc w:val="center"/>
            </w:pPr>
            <w:r>
              <w:t>1</w:t>
            </w:r>
          </w:p>
        </w:tc>
      </w:tr>
      <w:tr w:rsidR="00C16A13" w:rsidTr="00740EB9">
        <w:trPr>
          <w:trHeight w:val="720"/>
        </w:trPr>
        <w:tc>
          <w:tcPr>
            <w:tcW w:w="675" w:type="dxa"/>
            <w:tcBorders>
              <w:top w:val="single" w:sz="4" w:space="0" w:color="auto"/>
            </w:tcBorders>
          </w:tcPr>
          <w:p w:rsidR="00C16A13" w:rsidRDefault="00C16A13" w:rsidP="00001F89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16A13" w:rsidRDefault="00C16A13" w:rsidP="00001F89">
            <w:pPr>
              <w:jc w:val="center"/>
            </w:pPr>
            <w:r>
              <w:t>Подгрупповые занятия с логопедом</w:t>
            </w:r>
          </w:p>
          <w:p w:rsidR="00C16A13" w:rsidRDefault="00C16A13" w:rsidP="00001F8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16A13" w:rsidRDefault="00C16A13" w:rsidP="00001F89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C16A13" w:rsidRDefault="00C16A13" w:rsidP="00001F89">
            <w:pPr>
              <w:jc w:val="center"/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16A13" w:rsidRDefault="00C16A13" w:rsidP="00001F8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A13" w:rsidRDefault="00C16A13" w:rsidP="00001F89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A13" w:rsidRDefault="00606D48" w:rsidP="00001F89">
            <w:pPr>
              <w:jc w:val="center"/>
            </w:pPr>
            <w: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A13" w:rsidRDefault="00C16A13" w:rsidP="00001F89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</w:tcPr>
          <w:p w:rsidR="00C16A13" w:rsidRDefault="006110C6" w:rsidP="00001F89">
            <w:pPr>
              <w:jc w:val="center"/>
            </w:pPr>
            <w:r>
              <w:t>1</w:t>
            </w:r>
          </w:p>
        </w:tc>
      </w:tr>
      <w:tr w:rsidR="006030B0" w:rsidTr="00740EB9">
        <w:tc>
          <w:tcPr>
            <w:tcW w:w="675" w:type="dxa"/>
          </w:tcPr>
          <w:p w:rsidR="006030B0" w:rsidRDefault="006030B0" w:rsidP="00001F89">
            <w:pPr>
              <w:jc w:val="center"/>
            </w:pPr>
          </w:p>
        </w:tc>
        <w:tc>
          <w:tcPr>
            <w:tcW w:w="3261" w:type="dxa"/>
          </w:tcPr>
          <w:p w:rsidR="006030B0" w:rsidRPr="000C14B7" w:rsidRDefault="006030B0" w:rsidP="00001F89">
            <w:pPr>
              <w:jc w:val="center"/>
              <w:rPr>
                <w:b/>
              </w:rPr>
            </w:pPr>
            <w:r w:rsidRPr="000C14B7">
              <w:rPr>
                <w:b/>
              </w:rPr>
              <w:t>Всего в неделю:</w:t>
            </w:r>
          </w:p>
        </w:tc>
        <w:tc>
          <w:tcPr>
            <w:tcW w:w="1275" w:type="dxa"/>
          </w:tcPr>
          <w:p w:rsidR="006030B0" w:rsidRPr="000C14B7" w:rsidRDefault="00010A84" w:rsidP="00001F8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86" w:type="dxa"/>
          </w:tcPr>
          <w:p w:rsidR="006030B0" w:rsidRPr="000C14B7" w:rsidRDefault="00CB62DF" w:rsidP="00001F89">
            <w:pPr>
              <w:jc w:val="center"/>
              <w:rPr>
                <w:b/>
              </w:rPr>
            </w:pPr>
            <w:r w:rsidRPr="000C14B7">
              <w:rPr>
                <w:b/>
              </w:rPr>
              <w:t>10</w:t>
            </w:r>
          </w:p>
        </w:tc>
        <w:tc>
          <w:tcPr>
            <w:tcW w:w="1649" w:type="dxa"/>
            <w:gridSpan w:val="2"/>
            <w:tcBorders>
              <w:right w:val="single" w:sz="4" w:space="0" w:color="auto"/>
            </w:tcBorders>
          </w:tcPr>
          <w:p w:rsidR="006030B0" w:rsidRPr="000C14B7" w:rsidRDefault="00CB62DF" w:rsidP="00001F89">
            <w:pPr>
              <w:jc w:val="center"/>
              <w:rPr>
                <w:b/>
              </w:rPr>
            </w:pPr>
            <w:r w:rsidRPr="000C14B7">
              <w:rPr>
                <w:b/>
              </w:rPr>
              <w:t>1</w:t>
            </w:r>
            <w:r w:rsidR="00C878DE">
              <w:rPr>
                <w:b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Pr="000C14B7" w:rsidRDefault="00CB62DF" w:rsidP="00001F89">
            <w:pPr>
              <w:jc w:val="center"/>
              <w:rPr>
                <w:b/>
              </w:rPr>
            </w:pPr>
            <w:r w:rsidRPr="000C14B7">
              <w:rPr>
                <w:b/>
              </w:rPr>
              <w:t>1</w:t>
            </w:r>
            <w:r w:rsidR="00C22FCF">
              <w:rPr>
                <w:b/>
              </w:rPr>
              <w:t>4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Pr="000C14B7" w:rsidRDefault="00CB62DF" w:rsidP="00001F89">
            <w:pPr>
              <w:jc w:val="center"/>
              <w:rPr>
                <w:b/>
              </w:rPr>
            </w:pPr>
            <w:r w:rsidRPr="000C14B7">
              <w:rPr>
                <w:b/>
              </w:rPr>
              <w:t>1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6030B0" w:rsidRPr="000C14B7" w:rsidRDefault="00CB62DF" w:rsidP="00001F89">
            <w:pPr>
              <w:jc w:val="center"/>
              <w:rPr>
                <w:b/>
              </w:rPr>
            </w:pPr>
            <w:r w:rsidRPr="000C14B7">
              <w:rPr>
                <w:b/>
              </w:rPr>
              <w:t>1</w:t>
            </w:r>
            <w:r w:rsidR="00C22FCF">
              <w:rPr>
                <w:b/>
              </w:rPr>
              <w:t>5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6030B0" w:rsidRPr="000C14B7" w:rsidRDefault="00CB62DF" w:rsidP="00001F89">
            <w:pPr>
              <w:jc w:val="center"/>
              <w:rPr>
                <w:b/>
              </w:rPr>
            </w:pPr>
            <w:r w:rsidRPr="000C14B7">
              <w:rPr>
                <w:b/>
              </w:rPr>
              <w:t>1</w:t>
            </w:r>
            <w:r w:rsidR="00B66EC8">
              <w:rPr>
                <w:b/>
              </w:rPr>
              <w:t>5</w:t>
            </w:r>
          </w:p>
        </w:tc>
      </w:tr>
    </w:tbl>
    <w:p w:rsidR="00001F89" w:rsidRDefault="00001F89" w:rsidP="00001F89">
      <w:pPr>
        <w:jc w:val="center"/>
      </w:pPr>
    </w:p>
    <w:p w:rsidR="007F0B3A" w:rsidRDefault="007F0B3A" w:rsidP="001A0B0C">
      <w:pPr>
        <w:rPr>
          <w:rFonts w:eastAsia="Calibri"/>
          <w:b/>
        </w:rPr>
      </w:pPr>
    </w:p>
    <w:p w:rsidR="00A32AE8" w:rsidRDefault="00A32AE8" w:rsidP="0028534E">
      <w:pPr>
        <w:rPr>
          <w:sz w:val="24"/>
          <w:szCs w:val="24"/>
        </w:rPr>
      </w:pPr>
    </w:p>
    <w:p w:rsidR="006D7FA2" w:rsidRDefault="006D7FA2" w:rsidP="0028534E">
      <w:pPr>
        <w:rPr>
          <w:sz w:val="24"/>
          <w:szCs w:val="24"/>
        </w:rPr>
      </w:pPr>
    </w:p>
    <w:p w:rsidR="006D7FA2" w:rsidRDefault="006D7FA2" w:rsidP="0028534E">
      <w:pPr>
        <w:rPr>
          <w:sz w:val="24"/>
          <w:szCs w:val="24"/>
        </w:rPr>
      </w:pPr>
    </w:p>
    <w:p w:rsidR="006D7FA2" w:rsidRDefault="006D7FA2" w:rsidP="0028534E">
      <w:pPr>
        <w:rPr>
          <w:sz w:val="24"/>
          <w:szCs w:val="24"/>
        </w:rPr>
      </w:pPr>
    </w:p>
    <w:p w:rsidR="006D7FA2" w:rsidRDefault="006D7FA2" w:rsidP="0028534E">
      <w:pPr>
        <w:rPr>
          <w:sz w:val="24"/>
          <w:szCs w:val="24"/>
        </w:rPr>
      </w:pPr>
    </w:p>
    <w:p w:rsidR="006D7FA2" w:rsidRDefault="006D7FA2" w:rsidP="0028534E">
      <w:pPr>
        <w:rPr>
          <w:sz w:val="24"/>
          <w:szCs w:val="24"/>
        </w:rPr>
      </w:pPr>
    </w:p>
    <w:p w:rsidR="006D7FA2" w:rsidRDefault="006D7FA2" w:rsidP="0028534E">
      <w:pPr>
        <w:rPr>
          <w:sz w:val="24"/>
          <w:szCs w:val="24"/>
        </w:rPr>
      </w:pPr>
    </w:p>
    <w:p w:rsidR="006D7FA2" w:rsidRDefault="006D7FA2" w:rsidP="0028534E">
      <w:pPr>
        <w:rPr>
          <w:sz w:val="24"/>
          <w:szCs w:val="24"/>
        </w:rPr>
      </w:pPr>
    </w:p>
    <w:p w:rsidR="006D7FA2" w:rsidRDefault="006D7FA2" w:rsidP="0028534E">
      <w:pPr>
        <w:rPr>
          <w:sz w:val="24"/>
          <w:szCs w:val="24"/>
        </w:rPr>
      </w:pPr>
    </w:p>
    <w:p w:rsidR="006D7FA2" w:rsidRDefault="006D7FA2" w:rsidP="0028534E">
      <w:pPr>
        <w:rPr>
          <w:sz w:val="24"/>
          <w:szCs w:val="24"/>
        </w:rPr>
      </w:pPr>
    </w:p>
    <w:p w:rsidR="006D7FA2" w:rsidRDefault="006D7FA2" w:rsidP="0028534E">
      <w:pPr>
        <w:rPr>
          <w:sz w:val="24"/>
          <w:szCs w:val="24"/>
        </w:rPr>
      </w:pPr>
    </w:p>
    <w:p w:rsidR="006D7FA2" w:rsidRPr="0028534E" w:rsidRDefault="006D7FA2" w:rsidP="0028534E">
      <w:pPr>
        <w:rPr>
          <w:sz w:val="24"/>
          <w:szCs w:val="24"/>
        </w:rPr>
      </w:pPr>
    </w:p>
    <w:sectPr w:rsidR="006D7FA2" w:rsidRPr="0028534E" w:rsidSect="004A741B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F64" w:rsidRDefault="00BC5F64" w:rsidP="001A0B0C">
      <w:pPr>
        <w:spacing w:after="0" w:line="240" w:lineRule="auto"/>
      </w:pPr>
      <w:r>
        <w:separator/>
      </w:r>
    </w:p>
  </w:endnote>
  <w:endnote w:type="continuationSeparator" w:id="0">
    <w:p w:rsidR="00BC5F64" w:rsidRDefault="00BC5F64" w:rsidP="001A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03072"/>
    </w:sdtPr>
    <w:sdtContent>
      <w:p w:rsidR="00D17592" w:rsidRDefault="00AA61EF">
        <w:pPr>
          <w:pStyle w:val="a7"/>
          <w:jc w:val="right"/>
        </w:pPr>
        <w:fldSimple w:instr=" PAGE   \* MERGEFORMAT ">
          <w:r w:rsidR="00F80C5D">
            <w:rPr>
              <w:noProof/>
            </w:rPr>
            <w:t>1</w:t>
          </w:r>
        </w:fldSimple>
      </w:p>
    </w:sdtContent>
  </w:sdt>
  <w:p w:rsidR="00D17592" w:rsidRDefault="00D175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F64" w:rsidRDefault="00BC5F64" w:rsidP="001A0B0C">
      <w:pPr>
        <w:spacing w:after="0" w:line="240" w:lineRule="auto"/>
      </w:pPr>
      <w:r>
        <w:separator/>
      </w:r>
    </w:p>
  </w:footnote>
  <w:footnote w:type="continuationSeparator" w:id="0">
    <w:p w:rsidR="00BC5F64" w:rsidRDefault="00BC5F64" w:rsidP="001A0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F89"/>
    <w:rsid w:val="00001F89"/>
    <w:rsid w:val="00010A84"/>
    <w:rsid w:val="00024BCE"/>
    <w:rsid w:val="00034A0B"/>
    <w:rsid w:val="00047664"/>
    <w:rsid w:val="00055DF8"/>
    <w:rsid w:val="000735A5"/>
    <w:rsid w:val="000902A9"/>
    <w:rsid w:val="000A5CDC"/>
    <w:rsid w:val="000B2388"/>
    <w:rsid w:val="000B51A0"/>
    <w:rsid w:val="000B7F1A"/>
    <w:rsid w:val="000C14B7"/>
    <w:rsid w:val="000D0C36"/>
    <w:rsid w:val="000E5B76"/>
    <w:rsid w:val="000F2B46"/>
    <w:rsid w:val="00101068"/>
    <w:rsid w:val="00103041"/>
    <w:rsid w:val="0011236B"/>
    <w:rsid w:val="0012396F"/>
    <w:rsid w:val="00131449"/>
    <w:rsid w:val="00133B16"/>
    <w:rsid w:val="001503C1"/>
    <w:rsid w:val="00150796"/>
    <w:rsid w:val="00153F35"/>
    <w:rsid w:val="00155244"/>
    <w:rsid w:val="0015646B"/>
    <w:rsid w:val="001632B7"/>
    <w:rsid w:val="00165272"/>
    <w:rsid w:val="001712A0"/>
    <w:rsid w:val="00173754"/>
    <w:rsid w:val="00175530"/>
    <w:rsid w:val="00177AF9"/>
    <w:rsid w:val="00180CDE"/>
    <w:rsid w:val="001A0B0C"/>
    <w:rsid w:val="001B0206"/>
    <w:rsid w:val="001B1057"/>
    <w:rsid w:val="001B19F1"/>
    <w:rsid w:val="001B1ACC"/>
    <w:rsid w:val="001B2D5E"/>
    <w:rsid w:val="001D4C11"/>
    <w:rsid w:val="001D59EA"/>
    <w:rsid w:val="001E1973"/>
    <w:rsid w:val="001E244E"/>
    <w:rsid w:val="0020159E"/>
    <w:rsid w:val="0020442A"/>
    <w:rsid w:val="0022681C"/>
    <w:rsid w:val="002303DA"/>
    <w:rsid w:val="00243582"/>
    <w:rsid w:val="00243A7F"/>
    <w:rsid w:val="00243E20"/>
    <w:rsid w:val="002716B7"/>
    <w:rsid w:val="0028534E"/>
    <w:rsid w:val="002904D8"/>
    <w:rsid w:val="00290F54"/>
    <w:rsid w:val="00292AF3"/>
    <w:rsid w:val="00294181"/>
    <w:rsid w:val="00296220"/>
    <w:rsid w:val="002A3960"/>
    <w:rsid w:val="002C423F"/>
    <w:rsid w:val="002D242D"/>
    <w:rsid w:val="002E365C"/>
    <w:rsid w:val="002F26BD"/>
    <w:rsid w:val="002F4016"/>
    <w:rsid w:val="002F5495"/>
    <w:rsid w:val="00303DF6"/>
    <w:rsid w:val="00310B06"/>
    <w:rsid w:val="00320E9C"/>
    <w:rsid w:val="00323725"/>
    <w:rsid w:val="003312A1"/>
    <w:rsid w:val="00336E69"/>
    <w:rsid w:val="00355776"/>
    <w:rsid w:val="00377ECE"/>
    <w:rsid w:val="00384F35"/>
    <w:rsid w:val="00387C98"/>
    <w:rsid w:val="00397CA0"/>
    <w:rsid w:val="003A12ED"/>
    <w:rsid w:val="003A3052"/>
    <w:rsid w:val="003A39B4"/>
    <w:rsid w:val="003A5B1F"/>
    <w:rsid w:val="003A7D5A"/>
    <w:rsid w:val="003D134E"/>
    <w:rsid w:val="003D16B1"/>
    <w:rsid w:val="003D2237"/>
    <w:rsid w:val="003D2F61"/>
    <w:rsid w:val="003E4531"/>
    <w:rsid w:val="003E586A"/>
    <w:rsid w:val="003F0888"/>
    <w:rsid w:val="003F40EA"/>
    <w:rsid w:val="0040104F"/>
    <w:rsid w:val="00416C9F"/>
    <w:rsid w:val="00421EBD"/>
    <w:rsid w:val="0042527B"/>
    <w:rsid w:val="0043208A"/>
    <w:rsid w:val="004362E0"/>
    <w:rsid w:val="00441B47"/>
    <w:rsid w:val="00467B00"/>
    <w:rsid w:val="00474F89"/>
    <w:rsid w:val="00482417"/>
    <w:rsid w:val="00491010"/>
    <w:rsid w:val="004A741B"/>
    <w:rsid w:val="004B7E5F"/>
    <w:rsid w:val="004C1BE7"/>
    <w:rsid w:val="004D4DCD"/>
    <w:rsid w:val="00501808"/>
    <w:rsid w:val="005038C1"/>
    <w:rsid w:val="005055FE"/>
    <w:rsid w:val="00517817"/>
    <w:rsid w:val="00523567"/>
    <w:rsid w:val="00534429"/>
    <w:rsid w:val="00544C13"/>
    <w:rsid w:val="00546B03"/>
    <w:rsid w:val="0055628A"/>
    <w:rsid w:val="00570345"/>
    <w:rsid w:val="005712CF"/>
    <w:rsid w:val="0057389E"/>
    <w:rsid w:val="00574CC8"/>
    <w:rsid w:val="00576640"/>
    <w:rsid w:val="00581788"/>
    <w:rsid w:val="005922E0"/>
    <w:rsid w:val="005A6856"/>
    <w:rsid w:val="005B135D"/>
    <w:rsid w:val="005B7734"/>
    <w:rsid w:val="005D30F8"/>
    <w:rsid w:val="005E7297"/>
    <w:rsid w:val="005F1819"/>
    <w:rsid w:val="006030B0"/>
    <w:rsid w:val="00606D48"/>
    <w:rsid w:val="00610DD1"/>
    <w:rsid w:val="006110C6"/>
    <w:rsid w:val="006214B3"/>
    <w:rsid w:val="00651E75"/>
    <w:rsid w:val="006647D9"/>
    <w:rsid w:val="0066491B"/>
    <w:rsid w:val="00672383"/>
    <w:rsid w:val="00676CD2"/>
    <w:rsid w:val="00680DAC"/>
    <w:rsid w:val="00686C52"/>
    <w:rsid w:val="00686C85"/>
    <w:rsid w:val="006927F9"/>
    <w:rsid w:val="006A0D7C"/>
    <w:rsid w:val="006C0D77"/>
    <w:rsid w:val="006D7FA2"/>
    <w:rsid w:val="006E1315"/>
    <w:rsid w:val="006E6394"/>
    <w:rsid w:val="006F0306"/>
    <w:rsid w:val="006F0865"/>
    <w:rsid w:val="006F6851"/>
    <w:rsid w:val="006F7CF8"/>
    <w:rsid w:val="00710865"/>
    <w:rsid w:val="00712073"/>
    <w:rsid w:val="00714D51"/>
    <w:rsid w:val="00714E00"/>
    <w:rsid w:val="00724B3F"/>
    <w:rsid w:val="007257F1"/>
    <w:rsid w:val="00732E79"/>
    <w:rsid w:val="00740EB9"/>
    <w:rsid w:val="00747C04"/>
    <w:rsid w:val="00753268"/>
    <w:rsid w:val="00760367"/>
    <w:rsid w:val="007629CF"/>
    <w:rsid w:val="00764368"/>
    <w:rsid w:val="00770A08"/>
    <w:rsid w:val="00774423"/>
    <w:rsid w:val="0077454A"/>
    <w:rsid w:val="00794574"/>
    <w:rsid w:val="007C5182"/>
    <w:rsid w:val="007D1B2D"/>
    <w:rsid w:val="007E05ED"/>
    <w:rsid w:val="007E1E1F"/>
    <w:rsid w:val="007E2CA1"/>
    <w:rsid w:val="007E5202"/>
    <w:rsid w:val="007F0B3A"/>
    <w:rsid w:val="007F0EF1"/>
    <w:rsid w:val="007F34B1"/>
    <w:rsid w:val="008013BB"/>
    <w:rsid w:val="00820B4F"/>
    <w:rsid w:val="008222DD"/>
    <w:rsid w:val="0082382C"/>
    <w:rsid w:val="00826930"/>
    <w:rsid w:val="00830871"/>
    <w:rsid w:val="00833A3F"/>
    <w:rsid w:val="008639AF"/>
    <w:rsid w:val="00864B19"/>
    <w:rsid w:val="00865521"/>
    <w:rsid w:val="00866E7A"/>
    <w:rsid w:val="00873715"/>
    <w:rsid w:val="008831C6"/>
    <w:rsid w:val="0088798E"/>
    <w:rsid w:val="0089347A"/>
    <w:rsid w:val="00894F08"/>
    <w:rsid w:val="008B0FC2"/>
    <w:rsid w:val="008F39C4"/>
    <w:rsid w:val="008F6834"/>
    <w:rsid w:val="009021C8"/>
    <w:rsid w:val="00915E67"/>
    <w:rsid w:val="00936C77"/>
    <w:rsid w:val="0093767E"/>
    <w:rsid w:val="00941FCA"/>
    <w:rsid w:val="009513D9"/>
    <w:rsid w:val="00951467"/>
    <w:rsid w:val="009621E2"/>
    <w:rsid w:val="00983922"/>
    <w:rsid w:val="0098534C"/>
    <w:rsid w:val="009B3FF0"/>
    <w:rsid w:val="009C0019"/>
    <w:rsid w:val="009C18C0"/>
    <w:rsid w:val="009C6966"/>
    <w:rsid w:val="009D1284"/>
    <w:rsid w:val="009D3477"/>
    <w:rsid w:val="009E625A"/>
    <w:rsid w:val="009F39BA"/>
    <w:rsid w:val="009F6086"/>
    <w:rsid w:val="009F7A36"/>
    <w:rsid w:val="00A03DED"/>
    <w:rsid w:val="00A167D1"/>
    <w:rsid w:val="00A236EF"/>
    <w:rsid w:val="00A32AE8"/>
    <w:rsid w:val="00A33DFF"/>
    <w:rsid w:val="00A6248B"/>
    <w:rsid w:val="00A803A1"/>
    <w:rsid w:val="00A80412"/>
    <w:rsid w:val="00A84C51"/>
    <w:rsid w:val="00A91B21"/>
    <w:rsid w:val="00A96BFE"/>
    <w:rsid w:val="00AA1416"/>
    <w:rsid w:val="00AA61EF"/>
    <w:rsid w:val="00AB476E"/>
    <w:rsid w:val="00AC748A"/>
    <w:rsid w:val="00AE2143"/>
    <w:rsid w:val="00AE3476"/>
    <w:rsid w:val="00AF1F36"/>
    <w:rsid w:val="00B00E8E"/>
    <w:rsid w:val="00B05F16"/>
    <w:rsid w:val="00B25799"/>
    <w:rsid w:val="00B351D3"/>
    <w:rsid w:val="00B50AE6"/>
    <w:rsid w:val="00B524BE"/>
    <w:rsid w:val="00B530FF"/>
    <w:rsid w:val="00B60880"/>
    <w:rsid w:val="00B614DD"/>
    <w:rsid w:val="00B66EC8"/>
    <w:rsid w:val="00B70FD1"/>
    <w:rsid w:val="00B75FD4"/>
    <w:rsid w:val="00BA7C7A"/>
    <w:rsid w:val="00BC2662"/>
    <w:rsid w:val="00BC5F64"/>
    <w:rsid w:val="00BC612B"/>
    <w:rsid w:val="00BD1EED"/>
    <w:rsid w:val="00C109B7"/>
    <w:rsid w:val="00C12D4B"/>
    <w:rsid w:val="00C16A13"/>
    <w:rsid w:val="00C22FCF"/>
    <w:rsid w:val="00C26708"/>
    <w:rsid w:val="00C400FA"/>
    <w:rsid w:val="00C40C51"/>
    <w:rsid w:val="00C5486E"/>
    <w:rsid w:val="00C70352"/>
    <w:rsid w:val="00C83A86"/>
    <w:rsid w:val="00C85C7B"/>
    <w:rsid w:val="00C878DE"/>
    <w:rsid w:val="00C9264B"/>
    <w:rsid w:val="00CB57EA"/>
    <w:rsid w:val="00CB62DF"/>
    <w:rsid w:val="00CC4B36"/>
    <w:rsid w:val="00CC6790"/>
    <w:rsid w:val="00CD35F6"/>
    <w:rsid w:val="00CD3E5C"/>
    <w:rsid w:val="00CD76F6"/>
    <w:rsid w:val="00CE1AEF"/>
    <w:rsid w:val="00CF2BCC"/>
    <w:rsid w:val="00CF3E30"/>
    <w:rsid w:val="00D13B52"/>
    <w:rsid w:val="00D17592"/>
    <w:rsid w:val="00D50BA6"/>
    <w:rsid w:val="00D57666"/>
    <w:rsid w:val="00D60499"/>
    <w:rsid w:val="00D64507"/>
    <w:rsid w:val="00D76E99"/>
    <w:rsid w:val="00D82972"/>
    <w:rsid w:val="00D83053"/>
    <w:rsid w:val="00D931B0"/>
    <w:rsid w:val="00D95F87"/>
    <w:rsid w:val="00D966BD"/>
    <w:rsid w:val="00DA4F7D"/>
    <w:rsid w:val="00DA5E37"/>
    <w:rsid w:val="00DB0933"/>
    <w:rsid w:val="00DB0DC2"/>
    <w:rsid w:val="00DC3B39"/>
    <w:rsid w:val="00DE18C0"/>
    <w:rsid w:val="00DE2285"/>
    <w:rsid w:val="00DE3869"/>
    <w:rsid w:val="00DF2E15"/>
    <w:rsid w:val="00E01DE5"/>
    <w:rsid w:val="00E05F7E"/>
    <w:rsid w:val="00E12CE1"/>
    <w:rsid w:val="00E17F7F"/>
    <w:rsid w:val="00E20456"/>
    <w:rsid w:val="00E26359"/>
    <w:rsid w:val="00E315B1"/>
    <w:rsid w:val="00E44243"/>
    <w:rsid w:val="00E55FB4"/>
    <w:rsid w:val="00E61133"/>
    <w:rsid w:val="00E65B20"/>
    <w:rsid w:val="00E86E93"/>
    <w:rsid w:val="00E9334C"/>
    <w:rsid w:val="00EA5F1B"/>
    <w:rsid w:val="00EB083F"/>
    <w:rsid w:val="00EB28FB"/>
    <w:rsid w:val="00EB6D03"/>
    <w:rsid w:val="00EC37B5"/>
    <w:rsid w:val="00EC3B09"/>
    <w:rsid w:val="00ED5C23"/>
    <w:rsid w:val="00ED67FB"/>
    <w:rsid w:val="00EE38BF"/>
    <w:rsid w:val="00EE4EAA"/>
    <w:rsid w:val="00EF2A30"/>
    <w:rsid w:val="00F02B5B"/>
    <w:rsid w:val="00F11A42"/>
    <w:rsid w:val="00F12CE5"/>
    <w:rsid w:val="00F157CC"/>
    <w:rsid w:val="00F16CA4"/>
    <w:rsid w:val="00F27C23"/>
    <w:rsid w:val="00F36D48"/>
    <w:rsid w:val="00F44C73"/>
    <w:rsid w:val="00F60157"/>
    <w:rsid w:val="00F717DE"/>
    <w:rsid w:val="00F74CB9"/>
    <w:rsid w:val="00F80C5D"/>
    <w:rsid w:val="00F80E40"/>
    <w:rsid w:val="00FA4A49"/>
    <w:rsid w:val="00FB6B62"/>
    <w:rsid w:val="00FC2358"/>
    <w:rsid w:val="00FC451A"/>
    <w:rsid w:val="00FD3019"/>
    <w:rsid w:val="00FE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w w:val="8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E1E1F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A0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0B0C"/>
  </w:style>
  <w:style w:type="paragraph" w:styleId="a7">
    <w:name w:val="footer"/>
    <w:basedOn w:val="a"/>
    <w:link w:val="a8"/>
    <w:uiPriority w:val="99"/>
    <w:unhideWhenUsed/>
    <w:rsid w:val="001A0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B0C"/>
  </w:style>
  <w:style w:type="paragraph" w:styleId="a9">
    <w:name w:val="Balloon Text"/>
    <w:basedOn w:val="a"/>
    <w:link w:val="aa"/>
    <w:uiPriority w:val="99"/>
    <w:semiHidden/>
    <w:unhideWhenUsed/>
    <w:rsid w:val="0010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0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15D9-DC9C-4F46-BB7E-98C8CD14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1</TotalTime>
  <Pages>4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Пользователь</cp:lastModifiedBy>
  <cp:revision>100</cp:revision>
  <cp:lastPrinted>2018-09-11T03:54:00Z</cp:lastPrinted>
  <dcterms:created xsi:type="dcterms:W3CDTF">2014-07-23T03:52:00Z</dcterms:created>
  <dcterms:modified xsi:type="dcterms:W3CDTF">2018-09-11T04:02:00Z</dcterms:modified>
</cp:coreProperties>
</file>